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CA22E" w14:textId="0640137E" w:rsidR="001D3B7B" w:rsidRPr="00305BD0" w:rsidRDefault="001D3B7B" w:rsidP="00F20354">
      <w:pPr>
        <w:ind w:left="8496"/>
        <w:jc w:val="center"/>
      </w:pPr>
      <w:bookmarkStart w:id="0" w:name="_GoBack"/>
      <w:bookmarkEnd w:id="0"/>
      <w:r w:rsidRPr="00305BD0">
        <w:t>Lisa 1</w:t>
      </w:r>
    </w:p>
    <w:p w14:paraId="633881F1" w14:textId="568605DB" w:rsidR="00B136FF" w:rsidRPr="00305BD0" w:rsidRDefault="00B136FF" w:rsidP="00152247">
      <w:pPr>
        <w:ind w:left="7080"/>
        <w:jc w:val="center"/>
      </w:pPr>
      <w:r w:rsidRPr="00305BD0">
        <w:t xml:space="preserve">Saata </w:t>
      </w:r>
      <w:hyperlink r:id="rId11" w:history="1">
        <w:r w:rsidR="00152247" w:rsidRPr="00305BD0">
          <w:rPr>
            <w:rStyle w:val="Hperlink"/>
            <w:color w:val="auto"/>
          </w:rPr>
          <w:t>enn.mager@paide.ee</w:t>
        </w:r>
      </w:hyperlink>
      <w:r w:rsidR="00152247" w:rsidRPr="00305BD0">
        <w:t xml:space="preserve"> </w:t>
      </w:r>
    </w:p>
    <w:p w14:paraId="6E9B8204" w14:textId="4581AC72" w:rsidR="00152247" w:rsidRPr="00305BD0" w:rsidRDefault="00152247" w:rsidP="00152247">
      <w:pPr>
        <w:ind w:left="7080"/>
        <w:jc w:val="center"/>
      </w:pPr>
      <w:r w:rsidRPr="00305BD0">
        <w:t xml:space="preserve">Hiljemalt </w:t>
      </w:r>
      <w:r w:rsidR="00DD1808">
        <w:t>25</w:t>
      </w:r>
      <w:r w:rsidRPr="00305BD0">
        <w:t>.0</w:t>
      </w:r>
      <w:r w:rsidR="00F43722" w:rsidRPr="00305BD0">
        <w:t>6</w:t>
      </w:r>
      <w:r w:rsidRPr="00305BD0">
        <w:t>.202</w:t>
      </w:r>
      <w:r w:rsidR="00F07362" w:rsidRPr="00305BD0">
        <w:t>4</w:t>
      </w:r>
    </w:p>
    <w:p w14:paraId="17931C24" w14:textId="3685A9B7" w:rsidR="001B1CD8" w:rsidRPr="00305BD0" w:rsidRDefault="001B1CD8" w:rsidP="002E15C2">
      <w:pPr>
        <w:jc w:val="center"/>
      </w:pPr>
      <w:r w:rsidRPr="00305BD0">
        <w:t>Alla lihthanke piirmäära jääv han</w:t>
      </w:r>
      <w:r w:rsidR="002E15C2" w:rsidRPr="00305BD0">
        <w:t>g</w:t>
      </w:r>
      <w:r w:rsidRPr="00305BD0">
        <w:t>e</w:t>
      </w:r>
    </w:p>
    <w:p w14:paraId="7B14E38C" w14:textId="5B0CAD33" w:rsidR="001B1CD8" w:rsidRPr="00305BD0" w:rsidRDefault="001B1CD8" w:rsidP="002E15C2">
      <w:pPr>
        <w:jc w:val="center"/>
      </w:pPr>
      <w:r w:rsidRPr="00305BD0">
        <w:t>„</w:t>
      </w:r>
      <w:r w:rsidR="00865423" w:rsidRPr="00305BD0">
        <w:t>Paide linna Pärnu tn 3 hoone sokli remont</w:t>
      </w:r>
      <w:r w:rsidR="00865423">
        <w:t xml:space="preserve"> 2</w:t>
      </w:r>
      <w:r w:rsidRPr="00305BD0">
        <w:t>“</w:t>
      </w:r>
    </w:p>
    <w:p w14:paraId="11847CA4" w14:textId="77777777" w:rsidR="002E15C2" w:rsidRPr="00305BD0" w:rsidRDefault="002E15C2" w:rsidP="002E15C2"/>
    <w:p w14:paraId="76A7B4E4" w14:textId="22AE4977" w:rsidR="001B1CD8" w:rsidRPr="00305BD0" w:rsidRDefault="001B1CD8" w:rsidP="001B1CD8">
      <w:r w:rsidRPr="00305BD0">
        <w:t xml:space="preserve"> PAKKUJA KINNITUSED JA pakkumus</w:t>
      </w:r>
    </w:p>
    <w:p w14:paraId="13452251" w14:textId="77777777" w:rsidR="002E15C2" w:rsidRPr="00305BD0" w:rsidRDefault="002E15C2" w:rsidP="001B1CD8"/>
    <w:p w14:paraId="1AD3897D" w14:textId="77777777" w:rsidR="001B1CD8" w:rsidRPr="00305BD0" w:rsidRDefault="001B1CD8" w:rsidP="001B1CD8">
      <w:r w:rsidRPr="00305BD0">
        <w:t xml:space="preserve">Hankija Paide Linnavalitsus, registrikood 77000246, </w:t>
      </w:r>
    </w:p>
    <w:p w14:paraId="404E4139" w14:textId="77777777" w:rsidR="001B1CD8" w:rsidRPr="00305BD0" w:rsidRDefault="001B1CD8" w:rsidP="001B1CD8">
      <w:r w:rsidRPr="00305BD0">
        <w:t>Pakkuja:</w:t>
      </w:r>
    </w:p>
    <w:p w14:paraId="1529061F" w14:textId="77777777" w:rsidR="001B1CD8" w:rsidRPr="00305BD0" w:rsidRDefault="001B1CD8" w:rsidP="001B1CD8">
      <w:r w:rsidRPr="00305BD0">
        <w:tab/>
        <w:t>Nimi</w:t>
      </w:r>
      <w:r w:rsidRPr="00305BD0">
        <w:tab/>
      </w:r>
      <w:r w:rsidRPr="00305BD0">
        <w:tab/>
        <w:t>……………………………….</w:t>
      </w:r>
    </w:p>
    <w:p w14:paraId="61DC81A4" w14:textId="77777777" w:rsidR="001B1CD8" w:rsidRPr="00305BD0" w:rsidRDefault="001B1CD8" w:rsidP="001B1CD8">
      <w:r w:rsidRPr="00305BD0">
        <w:tab/>
        <w:t>Registrikood</w:t>
      </w:r>
      <w:r w:rsidRPr="00305BD0">
        <w:tab/>
        <w:t>………………………………..</w:t>
      </w:r>
    </w:p>
    <w:p w14:paraId="63665B20" w14:textId="77777777" w:rsidR="001B1CD8" w:rsidRPr="00305BD0" w:rsidRDefault="001B1CD8" w:rsidP="001B1CD8">
      <w:r w:rsidRPr="00305BD0">
        <w:tab/>
        <w:t>Postiaadress</w:t>
      </w:r>
      <w:r w:rsidRPr="00305BD0">
        <w:tab/>
        <w:t>………………………………..</w:t>
      </w:r>
    </w:p>
    <w:p w14:paraId="68C2BFB3" w14:textId="77777777" w:rsidR="001B1CD8" w:rsidRPr="00305BD0" w:rsidRDefault="001B1CD8" w:rsidP="001B1CD8">
      <w:r w:rsidRPr="00305BD0">
        <w:tab/>
        <w:t>E-post</w:t>
      </w:r>
      <w:r w:rsidRPr="00305BD0">
        <w:tab/>
      </w:r>
      <w:r w:rsidRPr="00305BD0">
        <w:tab/>
        <w:t>……………………………….</w:t>
      </w:r>
    </w:p>
    <w:p w14:paraId="12413782" w14:textId="77777777" w:rsidR="001B1CD8" w:rsidRPr="00305BD0" w:rsidRDefault="001B1CD8" w:rsidP="001B1CD8">
      <w:r w:rsidRPr="00305BD0">
        <w:tab/>
        <w:t>Telefon</w:t>
      </w:r>
      <w:r w:rsidRPr="00305BD0">
        <w:tab/>
        <w:t>……………………………….</w:t>
      </w:r>
    </w:p>
    <w:p w14:paraId="6AFB24E8" w14:textId="77777777" w:rsidR="001B1CD8" w:rsidRPr="00305BD0" w:rsidRDefault="001B1CD8" w:rsidP="001B1CD8">
      <w:r w:rsidRPr="00305BD0">
        <w:tab/>
        <w:t>Pakkuja kontaktisik (esindaja või volitatud esindaja) pakkumuse osas</w:t>
      </w:r>
    </w:p>
    <w:p w14:paraId="3FC3B857" w14:textId="0BEE709F" w:rsidR="001B1CD8" w:rsidRPr="00305BD0" w:rsidRDefault="001B1CD8" w:rsidP="001B1CD8">
      <w:r w:rsidRPr="00305BD0">
        <w:tab/>
      </w:r>
      <w:r w:rsidRPr="00305BD0">
        <w:tab/>
        <w:t>Nimi</w:t>
      </w:r>
      <w:r w:rsidRPr="00305BD0">
        <w:tab/>
        <w:t>……………………………</w:t>
      </w:r>
      <w:r w:rsidR="00B07BD9" w:rsidRPr="00305BD0">
        <w:t>…</w:t>
      </w:r>
    </w:p>
    <w:p w14:paraId="5283B659" w14:textId="77777777" w:rsidR="001B1CD8" w:rsidRPr="00305BD0" w:rsidRDefault="001B1CD8" w:rsidP="001B1CD8">
      <w:r w:rsidRPr="00305BD0">
        <w:tab/>
      </w:r>
      <w:r w:rsidRPr="00305BD0">
        <w:tab/>
        <w:t>E-post</w:t>
      </w:r>
      <w:r w:rsidRPr="00305BD0">
        <w:tab/>
        <w:t>……………………………….</w:t>
      </w:r>
    </w:p>
    <w:p w14:paraId="21F75EE2" w14:textId="77777777" w:rsidR="001B1CD8" w:rsidRPr="00305BD0" w:rsidRDefault="001B1CD8" w:rsidP="001B1CD8">
      <w:r w:rsidRPr="00305BD0">
        <w:tab/>
      </w:r>
      <w:r w:rsidRPr="00305BD0">
        <w:tab/>
        <w:t>Telefon……………………………….</w:t>
      </w:r>
    </w:p>
    <w:p w14:paraId="29FFC2D1" w14:textId="77777777" w:rsidR="001B1CD8" w:rsidRPr="00305BD0" w:rsidRDefault="001B1CD8" w:rsidP="001B1CD8"/>
    <w:p w14:paraId="53E1A70A" w14:textId="77777777" w:rsidR="001B1CD8" w:rsidRPr="00305BD0" w:rsidRDefault="001B1CD8" w:rsidP="001B1CD8"/>
    <w:p w14:paraId="12D1FFAE" w14:textId="77777777" w:rsidR="001B1CD8" w:rsidRPr="00305BD0" w:rsidRDefault="001B1CD8" w:rsidP="001B1CD8">
      <w:pPr>
        <w:tabs>
          <w:tab w:val="left" w:pos="3960"/>
        </w:tabs>
      </w:pPr>
      <w:r w:rsidRPr="00305BD0">
        <w:t>Seoses oma pakkumuse esitamisega kinnitame, et (korrigeerida teksti, et väited kehtiksid pakkuja kohta)</w:t>
      </w:r>
    </w:p>
    <w:p w14:paraId="5BF4C49F" w14:textId="015D2CFA" w:rsidR="007C0C4C" w:rsidRPr="00305BD0" w:rsidRDefault="007C0C4C" w:rsidP="001B1CD8">
      <w:pPr>
        <w:numPr>
          <w:ilvl w:val="0"/>
          <w:numId w:val="7"/>
        </w:numPr>
        <w:jc w:val="both"/>
      </w:pPr>
      <w:r w:rsidRPr="00305BD0">
        <w:t>Oleme hoolega tutvunud objektiga ja selle remondi tingimustega, määranud tööde mahud ja kontrollinud üle tööde koosseisu, ning pakkumuse koostamisel arvestanud nendega.</w:t>
      </w:r>
    </w:p>
    <w:p w14:paraId="1D4A6FE8" w14:textId="4F3C770F" w:rsidR="001B1CD8" w:rsidRPr="00305BD0" w:rsidRDefault="001B1CD8" w:rsidP="001B1CD8">
      <w:pPr>
        <w:numPr>
          <w:ilvl w:val="0"/>
          <w:numId w:val="7"/>
        </w:numPr>
        <w:jc w:val="both"/>
      </w:pPr>
      <w:r w:rsidRPr="00305BD0">
        <w:t>Meil puudub 100 eurot ületav riiklike maksude võlg</w:t>
      </w:r>
      <w:r w:rsidR="007C6018" w:rsidRPr="00305BD0">
        <w:t>.</w:t>
      </w:r>
    </w:p>
    <w:p w14:paraId="5DB05DBA" w14:textId="7C95E5AE" w:rsidR="000C2A02" w:rsidRPr="00305BD0" w:rsidRDefault="000C2A02" w:rsidP="001B1CD8">
      <w:pPr>
        <w:numPr>
          <w:ilvl w:val="0"/>
          <w:numId w:val="7"/>
        </w:numPr>
        <w:jc w:val="both"/>
      </w:pPr>
      <w:r w:rsidRPr="00305BD0">
        <w:t>Meie 2022. majandusaasta käive oli …………. Eurot.</w:t>
      </w:r>
    </w:p>
    <w:p w14:paraId="5EAEB2D9" w14:textId="77777777" w:rsidR="004A4D50" w:rsidRPr="00305BD0" w:rsidRDefault="004A4D50" w:rsidP="007C6018">
      <w:pPr>
        <w:numPr>
          <w:ilvl w:val="0"/>
          <w:numId w:val="7"/>
        </w:numPr>
        <w:jc w:val="both"/>
      </w:pPr>
      <w:r w:rsidRPr="00305BD0">
        <w:t>Meie tehniline ja kutsealane kvalifikatsioon on tõendatud:</w:t>
      </w:r>
    </w:p>
    <w:p w14:paraId="4BB3EBE0" w14:textId="23C5EEBB" w:rsidR="001B1CD8" w:rsidRPr="00305BD0" w:rsidRDefault="001B1CD8" w:rsidP="004A4D50">
      <w:pPr>
        <w:numPr>
          <w:ilvl w:val="1"/>
          <w:numId w:val="7"/>
        </w:numPr>
        <w:jc w:val="both"/>
      </w:pPr>
      <w:r w:rsidRPr="00305BD0">
        <w:t>Omame MTR-s registreeringut</w:t>
      </w:r>
      <w:r w:rsidR="007C6018" w:rsidRPr="00305BD0">
        <w:t>, mis annab õiguse</w:t>
      </w:r>
      <w:r w:rsidRPr="00305BD0">
        <w:t xml:space="preserve"> </w:t>
      </w:r>
      <w:r w:rsidR="009C5C0D" w:rsidRPr="00305BD0">
        <w:t>üldehitustööde teostamiseks</w:t>
      </w:r>
      <w:r w:rsidR="00C76617" w:rsidRPr="00305BD0">
        <w:t>.</w:t>
      </w:r>
      <w:r w:rsidR="000C2A02" w:rsidRPr="00305BD0">
        <w:t xml:space="preserve"> Registreeringu number või d</w:t>
      </w:r>
      <w:r w:rsidRPr="00305BD0">
        <w:t>okumendi koopia lisatud.</w:t>
      </w:r>
    </w:p>
    <w:p w14:paraId="04D5A781" w14:textId="713A768F" w:rsidR="007C6018" w:rsidRPr="00305BD0" w:rsidRDefault="007C6018" w:rsidP="004A4D50">
      <w:pPr>
        <w:numPr>
          <w:ilvl w:val="1"/>
          <w:numId w:val="7"/>
        </w:numPr>
        <w:jc w:val="both"/>
      </w:pPr>
      <w:r w:rsidRPr="00305BD0">
        <w:t>Töid juhtival spetsialistil ………………….. on diplomeeritud ehitusinseneri tase ……  (</w:t>
      </w:r>
      <w:r w:rsidR="000C2A02" w:rsidRPr="00305BD0">
        <w:t xml:space="preserve">kutseregistri number või </w:t>
      </w:r>
      <w:r w:rsidRPr="00305BD0">
        <w:t>dokumendi koopia lisatud)</w:t>
      </w:r>
      <w:r w:rsidR="004A4D50" w:rsidRPr="00305BD0">
        <w:t>.</w:t>
      </w:r>
    </w:p>
    <w:p w14:paraId="2B7A76AD" w14:textId="77777777" w:rsidR="000C2A02" w:rsidRPr="00305BD0" w:rsidRDefault="004A4D50" w:rsidP="004A4D50">
      <w:pPr>
        <w:numPr>
          <w:ilvl w:val="1"/>
          <w:numId w:val="7"/>
        </w:numPr>
        <w:jc w:val="both"/>
      </w:pPr>
      <w:r w:rsidRPr="00305BD0">
        <w:t>Analoogse</w:t>
      </w:r>
      <w:r w:rsidR="00144CE8" w:rsidRPr="00305BD0">
        <w:t>te</w:t>
      </w:r>
      <w:r w:rsidRPr="00305BD0">
        <w:t xml:space="preserve"> objekti</w:t>
      </w:r>
      <w:r w:rsidR="00144CE8" w:rsidRPr="00305BD0">
        <w:t>de</w:t>
      </w:r>
      <w:r w:rsidRPr="00305BD0">
        <w:t xml:space="preserve">na esitame (objekti nimetus, tellija nimi, objekti rahaline maht, tööde teostamise aeg) </w:t>
      </w:r>
    </w:p>
    <w:p w14:paraId="3CA9CFBC" w14:textId="1427866B" w:rsidR="004A4D50" w:rsidRPr="00305BD0" w:rsidRDefault="004A4D50" w:rsidP="000C2A02">
      <w:pPr>
        <w:numPr>
          <w:ilvl w:val="2"/>
          <w:numId w:val="7"/>
        </w:numPr>
        <w:jc w:val="both"/>
      </w:pPr>
      <w:r w:rsidRPr="00305BD0">
        <w:t>……………… .</w:t>
      </w:r>
    </w:p>
    <w:p w14:paraId="4B5C79DB" w14:textId="5FB44B06" w:rsidR="000C2A02" w:rsidRPr="00305BD0" w:rsidRDefault="000C2A02" w:rsidP="000C2A02">
      <w:pPr>
        <w:numPr>
          <w:ilvl w:val="2"/>
          <w:numId w:val="7"/>
        </w:numPr>
        <w:jc w:val="both"/>
      </w:pPr>
      <w:r w:rsidRPr="00305BD0">
        <w:t>………………..</w:t>
      </w:r>
    </w:p>
    <w:p w14:paraId="724A0D3D" w14:textId="39F543CF" w:rsidR="001B1CD8" w:rsidRPr="00305BD0" w:rsidRDefault="001B1CD8" w:rsidP="000C2A02">
      <w:pPr>
        <w:numPr>
          <w:ilvl w:val="0"/>
          <w:numId w:val="7"/>
        </w:numPr>
        <w:jc w:val="both"/>
      </w:pPr>
      <w:r w:rsidRPr="00305BD0">
        <w:t>Pakkumuse koostamisel ja esitamisel oleme arvestanud kõiki hankedokumendi tingimusi ja nõudeid</w:t>
      </w:r>
      <w:r w:rsidR="004A4D50" w:rsidRPr="00305BD0">
        <w:t>, sh oleme tutvunud</w:t>
      </w:r>
      <w:r w:rsidR="00243389" w:rsidRPr="00305BD0">
        <w:t xml:space="preserve"> objektiga ning sealsete töötingimustega, määranud tegemisele tulevate tööde koosseisu ja mahud, ning arvestanud nendega pakkumuse koostamisel.</w:t>
      </w:r>
      <w:r w:rsidR="004A4D50" w:rsidRPr="00305BD0">
        <w:t xml:space="preserve"> </w:t>
      </w:r>
    </w:p>
    <w:p w14:paraId="48D8C76E" w14:textId="77777777" w:rsidR="001B1CD8" w:rsidRPr="00305BD0" w:rsidRDefault="001B1CD8" w:rsidP="001B1CD8">
      <w:pPr>
        <w:tabs>
          <w:tab w:val="left" w:pos="3960"/>
        </w:tabs>
      </w:pPr>
    </w:p>
    <w:p w14:paraId="3F67A778" w14:textId="77777777" w:rsidR="001B1CD8" w:rsidRPr="00305BD0" w:rsidRDefault="001B1CD8" w:rsidP="001B1CD8">
      <w:pPr>
        <w:tabs>
          <w:tab w:val="left" w:pos="3960"/>
        </w:tabs>
      </w:pPr>
    </w:p>
    <w:p w14:paraId="06907EA3" w14:textId="1ECD0F22" w:rsidR="001B1CD8" w:rsidRDefault="001B1CD8" w:rsidP="001B1CD8">
      <w:pPr>
        <w:jc w:val="both"/>
        <w:rPr>
          <w:b/>
        </w:rPr>
      </w:pPr>
      <w:r w:rsidRPr="00305BD0">
        <w:rPr>
          <w:b/>
        </w:rPr>
        <w:t>ESITAME OMAPOOLSE PAKKUMUSE</w:t>
      </w:r>
    </w:p>
    <w:p w14:paraId="3BCA53A9" w14:textId="77777777" w:rsidR="0021112E" w:rsidRDefault="0021112E" w:rsidP="001B1CD8">
      <w:pPr>
        <w:jc w:val="both"/>
        <w:rPr>
          <w:b/>
        </w:rPr>
      </w:pPr>
    </w:p>
    <w:p w14:paraId="615CE0B0" w14:textId="46AE48D0" w:rsidR="000318E9" w:rsidRDefault="0021112E" w:rsidP="001B1CD8">
      <w:pPr>
        <w:jc w:val="both"/>
      </w:pPr>
      <w:r w:rsidRPr="0021112E">
        <w:t xml:space="preserve">Saavutame </w:t>
      </w:r>
      <w:r>
        <w:t xml:space="preserve">hankedokumentides nõutud tulemuse. Meie pakkumuse lõppmaksumuseks </w:t>
      </w:r>
      <w:r w:rsidR="000318E9">
        <w:t xml:space="preserve">ja tööde kestvuseks </w:t>
      </w:r>
      <w:r>
        <w:t>kujuneb, sõltuvalt sokli lõppviimistlusest</w:t>
      </w:r>
    </w:p>
    <w:p w14:paraId="7F4FBDC2" w14:textId="77777777" w:rsidR="000318E9" w:rsidRDefault="000318E9">
      <w:pPr>
        <w:suppressAutoHyphens w:val="0"/>
      </w:pPr>
      <w:r>
        <w:br w:type="page"/>
      </w:r>
    </w:p>
    <w:p w14:paraId="3EAE0BD3" w14:textId="77777777" w:rsidR="00D1060A" w:rsidRPr="0021112E" w:rsidRDefault="00D1060A" w:rsidP="001B1CD8">
      <w:pPr>
        <w:jc w:val="both"/>
      </w:pPr>
    </w:p>
    <w:p w14:paraId="11808B3B" w14:textId="7028C358" w:rsidR="00177EE7" w:rsidRDefault="00177EE7" w:rsidP="001B1CD8">
      <w:pPr>
        <w:jc w:val="both"/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589"/>
        <w:gridCol w:w="1373"/>
        <w:gridCol w:w="1104"/>
        <w:gridCol w:w="1395"/>
        <w:gridCol w:w="1178"/>
        <w:gridCol w:w="1344"/>
        <w:gridCol w:w="1361"/>
      </w:tblGrid>
      <w:tr w:rsidR="000318E9" w:rsidRPr="00D1060A" w14:paraId="65BD9BA0" w14:textId="5E65BB12" w:rsidTr="000318E9">
        <w:trPr>
          <w:cantSplit/>
        </w:trPr>
        <w:tc>
          <w:tcPr>
            <w:tcW w:w="1465" w:type="dxa"/>
          </w:tcPr>
          <w:p w14:paraId="2233C1E5" w14:textId="77777777" w:rsidR="000318E9" w:rsidRPr="00D1060A" w:rsidRDefault="000318E9" w:rsidP="00EA543B">
            <w:pPr>
              <w:jc w:val="both"/>
            </w:pPr>
            <w:r w:rsidRPr="00D1060A">
              <w:t>Sokli osa</w:t>
            </w:r>
          </w:p>
        </w:tc>
        <w:tc>
          <w:tcPr>
            <w:tcW w:w="2499" w:type="dxa"/>
            <w:gridSpan w:val="2"/>
          </w:tcPr>
          <w:p w14:paraId="32AC8E6F" w14:textId="3BE8F12E" w:rsidR="000318E9" w:rsidRPr="00D1060A" w:rsidRDefault="000318E9" w:rsidP="00EA543B">
            <w:pPr>
              <w:jc w:val="both"/>
            </w:pPr>
            <w:r w:rsidRPr="00D1060A">
              <w:t>Sokli lõppviimistlus korrastatud paekivimüüritise</w:t>
            </w:r>
            <w:r>
              <w:t>n</w:t>
            </w:r>
            <w:r w:rsidRPr="00D1060A">
              <w:t>a</w:t>
            </w:r>
          </w:p>
        </w:tc>
        <w:tc>
          <w:tcPr>
            <w:tcW w:w="2611" w:type="dxa"/>
            <w:gridSpan w:val="2"/>
          </w:tcPr>
          <w:p w14:paraId="2748DEB1" w14:textId="5CB27B46" w:rsidR="000318E9" w:rsidRPr="00D1060A" w:rsidRDefault="000318E9" w:rsidP="00EA543B">
            <w:pPr>
              <w:jc w:val="both"/>
            </w:pPr>
            <w:r w:rsidRPr="00D1060A">
              <w:t>Sokli lõppviimistlus sileda armeeritud krohviga</w:t>
            </w:r>
          </w:p>
        </w:tc>
        <w:tc>
          <w:tcPr>
            <w:tcW w:w="2769" w:type="dxa"/>
            <w:gridSpan w:val="2"/>
          </w:tcPr>
          <w:p w14:paraId="7FC68FE8" w14:textId="40335CF9" w:rsidR="000318E9" w:rsidRPr="00D1060A" w:rsidRDefault="000318E9" w:rsidP="00EA543B">
            <w:pPr>
              <w:jc w:val="both"/>
            </w:pPr>
            <w:r w:rsidRPr="00D1060A">
              <w:t>Sokli lõppviimistlus armeeritud „kindakrohviga</w:t>
            </w:r>
            <w:r>
              <w:t>“</w:t>
            </w:r>
          </w:p>
        </w:tc>
      </w:tr>
      <w:tr w:rsidR="000318E9" w:rsidRPr="00D1060A" w14:paraId="2EE8BD73" w14:textId="2A124421" w:rsidTr="000318E9">
        <w:trPr>
          <w:cantSplit/>
        </w:trPr>
        <w:tc>
          <w:tcPr>
            <w:tcW w:w="1465" w:type="dxa"/>
          </w:tcPr>
          <w:p w14:paraId="7887FB2E" w14:textId="77777777" w:rsidR="000318E9" w:rsidRDefault="000318E9" w:rsidP="00EA543B">
            <w:pPr>
              <w:jc w:val="both"/>
            </w:pPr>
          </w:p>
        </w:tc>
        <w:tc>
          <w:tcPr>
            <w:tcW w:w="1393" w:type="dxa"/>
          </w:tcPr>
          <w:p w14:paraId="13BBFDE3" w14:textId="2138B6CE" w:rsidR="000318E9" w:rsidRPr="00D1060A" w:rsidRDefault="000318E9" w:rsidP="00EA543B">
            <w:pPr>
              <w:jc w:val="both"/>
            </w:pPr>
            <w:r>
              <w:t>Maksumus EUR</w:t>
            </w:r>
          </w:p>
        </w:tc>
        <w:tc>
          <w:tcPr>
            <w:tcW w:w="1106" w:type="dxa"/>
          </w:tcPr>
          <w:p w14:paraId="767CDB10" w14:textId="2860AC34" w:rsidR="000318E9" w:rsidRPr="00D1060A" w:rsidRDefault="000318E9" w:rsidP="00EA543B">
            <w:pPr>
              <w:jc w:val="both"/>
            </w:pPr>
            <w:r>
              <w:t>Tööde kestvus päevades</w:t>
            </w:r>
          </w:p>
        </w:tc>
        <w:tc>
          <w:tcPr>
            <w:tcW w:w="1418" w:type="dxa"/>
          </w:tcPr>
          <w:p w14:paraId="2E07AFC7" w14:textId="26A66790" w:rsidR="000318E9" w:rsidRPr="00D1060A" w:rsidRDefault="000318E9" w:rsidP="00EA543B">
            <w:pPr>
              <w:jc w:val="both"/>
            </w:pPr>
            <w:r>
              <w:t>Maksumus EUR</w:t>
            </w:r>
          </w:p>
        </w:tc>
        <w:tc>
          <w:tcPr>
            <w:tcW w:w="1193" w:type="dxa"/>
          </w:tcPr>
          <w:p w14:paraId="30A8D295" w14:textId="2E9D1107" w:rsidR="000318E9" w:rsidRPr="00D1060A" w:rsidRDefault="000318E9" w:rsidP="00EA543B">
            <w:pPr>
              <w:jc w:val="both"/>
            </w:pPr>
            <w:r>
              <w:t>Tööde kestvus päevades</w:t>
            </w:r>
          </w:p>
        </w:tc>
        <w:tc>
          <w:tcPr>
            <w:tcW w:w="1358" w:type="dxa"/>
          </w:tcPr>
          <w:p w14:paraId="77EF359D" w14:textId="58DFBA48" w:rsidR="000318E9" w:rsidRPr="00D1060A" w:rsidRDefault="000318E9" w:rsidP="00EA543B">
            <w:pPr>
              <w:jc w:val="both"/>
            </w:pPr>
            <w:r>
              <w:t>Maksumus EUR</w:t>
            </w:r>
          </w:p>
        </w:tc>
        <w:tc>
          <w:tcPr>
            <w:tcW w:w="1411" w:type="dxa"/>
          </w:tcPr>
          <w:p w14:paraId="19CC72DE" w14:textId="5AA306A5" w:rsidR="000318E9" w:rsidRPr="00D1060A" w:rsidRDefault="000318E9" w:rsidP="00EA543B">
            <w:pPr>
              <w:jc w:val="both"/>
            </w:pPr>
            <w:r>
              <w:t>Tööde kestvus päevades</w:t>
            </w:r>
          </w:p>
        </w:tc>
      </w:tr>
      <w:tr w:rsidR="000318E9" w:rsidRPr="00D1060A" w14:paraId="1CCBF6AB" w14:textId="2C3327AA" w:rsidTr="000318E9">
        <w:trPr>
          <w:cantSplit/>
        </w:trPr>
        <w:tc>
          <w:tcPr>
            <w:tcW w:w="1465" w:type="dxa"/>
          </w:tcPr>
          <w:p w14:paraId="32E81A12" w14:textId="2D3506D9" w:rsidR="000318E9" w:rsidRPr="00D1060A" w:rsidRDefault="000318E9" w:rsidP="00EA543B">
            <w:pPr>
              <w:jc w:val="both"/>
            </w:pPr>
            <w:r>
              <w:t>Hoone lõunapoolne (Pärnu tn) külg</w:t>
            </w:r>
          </w:p>
        </w:tc>
        <w:tc>
          <w:tcPr>
            <w:tcW w:w="1393" w:type="dxa"/>
          </w:tcPr>
          <w:p w14:paraId="0D3CF0BF" w14:textId="77777777" w:rsidR="000318E9" w:rsidRPr="00D1060A" w:rsidRDefault="000318E9" w:rsidP="00EA543B">
            <w:pPr>
              <w:jc w:val="both"/>
            </w:pPr>
          </w:p>
        </w:tc>
        <w:tc>
          <w:tcPr>
            <w:tcW w:w="1106" w:type="dxa"/>
          </w:tcPr>
          <w:p w14:paraId="356DEAEC" w14:textId="77777777" w:rsidR="000318E9" w:rsidRPr="00D1060A" w:rsidRDefault="000318E9" w:rsidP="00EA543B">
            <w:pPr>
              <w:jc w:val="both"/>
            </w:pPr>
          </w:p>
        </w:tc>
        <w:tc>
          <w:tcPr>
            <w:tcW w:w="1418" w:type="dxa"/>
          </w:tcPr>
          <w:p w14:paraId="75EC7872" w14:textId="3FD04EDB" w:rsidR="000318E9" w:rsidRPr="00D1060A" w:rsidRDefault="000318E9" w:rsidP="00EA543B">
            <w:pPr>
              <w:jc w:val="both"/>
            </w:pPr>
          </w:p>
        </w:tc>
        <w:tc>
          <w:tcPr>
            <w:tcW w:w="1193" w:type="dxa"/>
          </w:tcPr>
          <w:p w14:paraId="241C1290" w14:textId="77777777" w:rsidR="000318E9" w:rsidRPr="00D1060A" w:rsidRDefault="000318E9" w:rsidP="00EA543B">
            <w:pPr>
              <w:jc w:val="both"/>
            </w:pPr>
          </w:p>
        </w:tc>
        <w:tc>
          <w:tcPr>
            <w:tcW w:w="1358" w:type="dxa"/>
          </w:tcPr>
          <w:p w14:paraId="0BD59BF0" w14:textId="56C37994" w:rsidR="000318E9" w:rsidRPr="00D1060A" w:rsidRDefault="000318E9" w:rsidP="00EA543B">
            <w:pPr>
              <w:jc w:val="both"/>
            </w:pPr>
          </w:p>
        </w:tc>
        <w:tc>
          <w:tcPr>
            <w:tcW w:w="1411" w:type="dxa"/>
          </w:tcPr>
          <w:p w14:paraId="41856BF1" w14:textId="77777777" w:rsidR="000318E9" w:rsidRPr="00D1060A" w:rsidRDefault="000318E9" w:rsidP="00EA543B">
            <w:pPr>
              <w:jc w:val="both"/>
            </w:pPr>
          </w:p>
        </w:tc>
      </w:tr>
      <w:tr w:rsidR="000318E9" w:rsidRPr="00D1060A" w14:paraId="1A0B110A" w14:textId="37913A1A" w:rsidTr="000318E9">
        <w:trPr>
          <w:cantSplit/>
        </w:trPr>
        <w:tc>
          <w:tcPr>
            <w:tcW w:w="1465" w:type="dxa"/>
          </w:tcPr>
          <w:p w14:paraId="5D1C7B34" w14:textId="0745EFB6" w:rsidR="000318E9" w:rsidRPr="00D1060A" w:rsidRDefault="000318E9" w:rsidP="00EA543B">
            <w:pPr>
              <w:jc w:val="both"/>
            </w:pPr>
            <w:r>
              <w:t>Hoone läänepoolne (Väike-Aia tn) külg</w:t>
            </w:r>
          </w:p>
        </w:tc>
        <w:tc>
          <w:tcPr>
            <w:tcW w:w="1393" w:type="dxa"/>
          </w:tcPr>
          <w:p w14:paraId="28AF638B" w14:textId="77777777" w:rsidR="000318E9" w:rsidRPr="00D1060A" w:rsidRDefault="000318E9" w:rsidP="00EA543B">
            <w:pPr>
              <w:jc w:val="both"/>
            </w:pPr>
          </w:p>
        </w:tc>
        <w:tc>
          <w:tcPr>
            <w:tcW w:w="1106" w:type="dxa"/>
          </w:tcPr>
          <w:p w14:paraId="2CF71A46" w14:textId="77777777" w:rsidR="000318E9" w:rsidRPr="00D1060A" w:rsidRDefault="000318E9" w:rsidP="00EA543B">
            <w:pPr>
              <w:jc w:val="both"/>
            </w:pPr>
          </w:p>
        </w:tc>
        <w:tc>
          <w:tcPr>
            <w:tcW w:w="1418" w:type="dxa"/>
          </w:tcPr>
          <w:p w14:paraId="6B8A8351" w14:textId="640EF5C3" w:rsidR="000318E9" w:rsidRPr="00D1060A" w:rsidRDefault="000318E9" w:rsidP="00EA543B">
            <w:pPr>
              <w:jc w:val="both"/>
            </w:pPr>
          </w:p>
        </w:tc>
        <w:tc>
          <w:tcPr>
            <w:tcW w:w="1193" w:type="dxa"/>
          </w:tcPr>
          <w:p w14:paraId="5CC6655B" w14:textId="77777777" w:rsidR="000318E9" w:rsidRPr="00D1060A" w:rsidRDefault="000318E9" w:rsidP="00EA543B">
            <w:pPr>
              <w:jc w:val="both"/>
            </w:pPr>
          </w:p>
        </w:tc>
        <w:tc>
          <w:tcPr>
            <w:tcW w:w="1358" w:type="dxa"/>
          </w:tcPr>
          <w:p w14:paraId="3BDCA0A1" w14:textId="262B0E0A" w:rsidR="000318E9" w:rsidRPr="00D1060A" w:rsidRDefault="000318E9" w:rsidP="00EA543B">
            <w:pPr>
              <w:jc w:val="both"/>
            </w:pPr>
          </w:p>
        </w:tc>
        <w:tc>
          <w:tcPr>
            <w:tcW w:w="1411" w:type="dxa"/>
          </w:tcPr>
          <w:p w14:paraId="596EBDBA" w14:textId="77777777" w:rsidR="000318E9" w:rsidRPr="00D1060A" w:rsidRDefault="000318E9" w:rsidP="00EA543B">
            <w:pPr>
              <w:jc w:val="both"/>
            </w:pPr>
          </w:p>
        </w:tc>
      </w:tr>
      <w:tr w:rsidR="000318E9" w:rsidRPr="00D1060A" w14:paraId="340C55BA" w14:textId="3735951B" w:rsidTr="000318E9">
        <w:trPr>
          <w:cantSplit/>
        </w:trPr>
        <w:tc>
          <w:tcPr>
            <w:tcW w:w="1465" w:type="dxa"/>
          </w:tcPr>
          <w:p w14:paraId="303A933D" w14:textId="30A3A71B" w:rsidR="000318E9" w:rsidRPr="00D1060A" w:rsidRDefault="000318E9" w:rsidP="00EA543B">
            <w:pPr>
              <w:jc w:val="both"/>
            </w:pPr>
            <w:r>
              <w:t>Hoone põhjapoolne (parkla) külg</w:t>
            </w:r>
          </w:p>
        </w:tc>
        <w:tc>
          <w:tcPr>
            <w:tcW w:w="1393" w:type="dxa"/>
          </w:tcPr>
          <w:p w14:paraId="522F47DA" w14:textId="77777777" w:rsidR="000318E9" w:rsidRPr="00D1060A" w:rsidRDefault="000318E9" w:rsidP="00EA543B">
            <w:pPr>
              <w:jc w:val="both"/>
            </w:pPr>
          </w:p>
        </w:tc>
        <w:tc>
          <w:tcPr>
            <w:tcW w:w="1106" w:type="dxa"/>
          </w:tcPr>
          <w:p w14:paraId="23006A3A" w14:textId="77777777" w:rsidR="000318E9" w:rsidRPr="00D1060A" w:rsidRDefault="000318E9" w:rsidP="00EA543B">
            <w:pPr>
              <w:jc w:val="both"/>
            </w:pPr>
          </w:p>
        </w:tc>
        <w:tc>
          <w:tcPr>
            <w:tcW w:w="1418" w:type="dxa"/>
          </w:tcPr>
          <w:p w14:paraId="7AE454FA" w14:textId="41061FD8" w:rsidR="000318E9" w:rsidRPr="00D1060A" w:rsidRDefault="000318E9" w:rsidP="00EA543B">
            <w:pPr>
              <w:jc w:val="both"/>
            </w:pPr>
          </w:p>
        </w:tc>
        <w:tc>
          <w:tcPr>
            <w:tcW w:w="1193" w:type="dxa"/>
          </w:tcPr>
          <w:p w14:paraId="39FD6CAB" w14:textId="77777777" w:rsidR="000318E9" w:rsidRPr="00D1060A" w:rsidRDefault="000318E9" w:rsidP="00EA543B">
            <w:pPr>
              <w:jc w:val="both"/>
            </w:pPr>
          </w:p>
        </w:tc>
        <w:tc>
          <w:tcPr>
            <w:tcW w:w="1358" w:type="dxa"/>
          </w:tcPr>
          <w:p w14:paraId="249CF268" w14:textId="7CA0A596" w:rsidR="000318E9" w:rsidRPr="00D1060A" w:rsidRDefault="000318E9" w:rsidP="00EA543B">
            <w:pPr>
              <w:jc w:val="both"/>
            </w:pPr>
          </w:p>
        </w:tc>
        <w:tc>
          <w:tcPr>
            <w:tcW w:w="1411" w:type="dxa"/>
          </w:tcPr>
          <w:p w14:paraId="1DA5F6FE" w14:textId="77777777" w:rsidR="000318E9" w:rsidRPr="00D1060A" w:rsidRDefault="000318E9" w:rsidP="00EA543B">
            <w:pPr>
              <w:jc w:val="both"/>
            </w:pPr>
          </w:p>
        </w:tc>
      </w:tr>
      <w:tr w:rsidR="000318E9" w:rsidRPr="00D1060A" w14:paraId="0E615B55" w14:textId="6F928EE6" w:rsidTr="000318E9">
        <w:trPr>
          <w:cantSplit/>
        </w:trPr>
        <w:tc>
          <w:tcPr>
            <w:tcW w:w="1465" w:type="dxa"/>
          </w:tcPr>
          <w:p w14:paraId="667FBF54" w14:textId="376E34CA" w:rsidR="000318E9" w:rsidRPr="00D1060A" w:rsidRDefault="000318E9" w:rsidP="00EA543B">
            <w:pPr>
              <w:jc w:val="both"/>
            </w:pPr>
            <w:r>
              <w:t>Kokku</w:t>
            </w:r>
          </w:p>
        </w:tc>
        <w:tc>
          <w:tcPr>
            <w:tcW w:w="1393" w:type="dxa"/>
          </w:tcPr>
          <w:p w14:paraId="4DDBE7A9" w14:textId="77777777" w:rsidR="000318E9" w:rsidRPr="00D1060A" w:rsidRDefault="000318E9" w:rsidP="00EA543B">
            <w:pPr>
              <w:jc w:val="both"/>
            </w:pPr>
          </w:p>
        </w:tc>
        <w:tc>
          <w:tcPr>
            <w:tcW w:w="1106" w:type="dxa"/>
          </w:tcPr>
          <w:p w14:paraId="7775F310" w14:textId="77777777" w:rsidR="000318E9" w:rsidRPr="00D1060A" w:rsidRDefault="000318E9" w:rsidP="00EA543B">
            <w:pPr>
              <w:jc w:val="both"/>
            </w:pPr>
          </w:p>
        </w:tc>
        <w:tc>
          <w:tcPr>
            <w:tcW w:w="1418" w:type="dxa"/>
          </w:tcPr>
          <w:p w14:paraId="085318B0" w14:textId="4BAAEDE9" w:rsidR="000318E9" w:rsidRPr="00D1060A" w:rsidRDefault="000318E9" w:rsidP="00EA543B">
            <w:pPr>
              <w:jc w:val="both"/>
            </w:pPr>
          </w:p>
        </w:tc>
        <w:tc>
          <w:tcPr>
            <w:tcW w:w="1193" w:type="dxa"/>
          </w:tcPr>
          <w:p w14:paraId="43F8C8D1" w14:textId="77777777" w:rsidR="000318E9" w:rsidRPr="00D1060A" w:rsidRDefault="000318E9" w:rsidP="00EA543B">
            <w:pPr>
              <w:jc w:val="both"/>
            </w:pPr>
          </w:p>
        </w:tc>
        <w:tc>
          <w:tcPr>
            <w:tcW w:w="1358" w:type="dxa"/>
          </w:tcPr>
          <w:p w14:paraId="76E6C6B1" w14:textId="3AD978B7" w:rsidR="000318E9" w:rsidRPr="00D1060A" w:rsidRDefault="000318E9" w:rsidP="00EA543B">
            <w:pPr>
              <w:jc w:val="both"/>
            </w:pPr>
          </w:p>
        </w:tc>
        <w:tc>
          <w:tcPr>
            <w:tcW w:w="1411" w:type="dxa"/>
          </w:tcPr>
          <w:p w14:paraId="6480F75A" w14:textId="77777777" w:rsidR="000318E9" w:rsidRPr="00D1060A" w:rsidRDefault="000318E9" w:rsidP="00EA543B">
            <w:pPr>
              <w:jc w:val="both"/>
            </w:pPr>
          </w:p>
        </w:tc>
      </w:tr>
      <w:tr w:rsidR="00CB6209" w:rsidRPr="00D1060A" w14:paraId="3828DAA1" w14:textId="77777777" w:rsidTr="000318E9">
        <w:trPr>
          <w:cantSplit/>
        </w:trPr>
        <w:tc>
          <w:tcPr>
            <w:tcW w:w="1465" w:type="dxa"/>
          </w:tcPr>
          <w:p w14:paraId="095A17D5" w14:textId="62E28D89" w:rsidR="00CB6209" w:rsidRDefault="00CB6209" w:rsidP="00EA543B">
            <w:pPr>
              <w:jc w:val="both"/>
            </w:pPr>
            <w:r>
              <w:t>Kokku käibemaksuga</w:t>
            </w:r>
          </w:p>
        </w:tc>
        <w:tc>
          <w:tcPr>
            <w:tcW w:w="1393" w:type="dxa"/>
          </w:tcPr>
          <w:p w14:paraId="6050F9C7" w14:textId="77777777" w:rsidR="00CB6209" w:rsidRPr="00D1060A" w:rsidRDefault="00CB6209" w:rsidP="00EA543B">
            <w:pPr>
              <w:jc w:val="both"/>
            </w:pPr>
          </w:p>
        </w:tc>
        <w:tc>
          <w:tcPr>
            <w:tcW w:w="1106" w:type="dxa"/>
          </w:tcPr>
          <w:p w14:paraId="1D8B385D" w14:textId="77777777" w:rsidR="00CB6209" w:rsidRPr="00D1060A" w:rsidRDefault="00CB6209" w:rsidP="00EA543B">
            <w:pPr>
              <w:jc w:val="both"/>
            </w:pPr>
          </w:p>
        </w:tc>
        <w:tc>
          <w:tcPr>
            <w:tcW w:w="1418" w:type="dxa"/>
          </w:tcPr>
          <w:p w14:paraId="00FDFEF0" w14:textId="77777777" w:rsidR="00CB6209" w:rsidRPr="00D1060A" w:rsidRDefault="00CB6209" w:rsidP="00EA543B">
            <w:pPr>
              <w:jc w:val="both"/>
            </w:pPr>
          </w:p>
        </w:tc>
        <w:tc>
          <w:tcPr>
            <w:tcW w:w="1193" w:type="dxa"/>
          </w:tcPr>
          <w:p w14:paraId="2B29E4AD" w14:textId="77777777" w:rsidR="00CB6209" w:rsidRPr="00D1060A" w:rsidRDefault="00CB6209" w:rsidP="00EA543B">
            <w:pPr>
              <w:jc w:val="both"/>
            </w:pPr>
          </w:p>
        </w:tc>
        <w:tc>
          <w:tcPr>
            <w:tcW w:w="1358" w:type="dxa"/>
          </w:tcPr>
          <w:p w14:paraId="01369021" w14:textId="77777777" w:rsidR="00CB6209" w:rsidRPr="00D1060A" w:rsidRDefault="00CB6209" w:rsidP="00EA543B">
            <w:pPr>
              <w:jc w:val="both"/>
            </w:pPr>
          </w:p>
        </w:tc>
        <w:tc>
          <w:tcPr>
            <w:tcW w:w="1411" w:type="dxa"/>
          </w:tcPr>
          <w:p w14:paraId="2543E159" w14:textId="77777777" w:rsidR="00CB6209" w:rsidRPr="00D1060A" w:rsidRDefault="00CB6209" w:rsidP="00EA543B">
            <w:pPr>
              <w:jc w:val="both"/>
            </w:pPr>
          </w:p>
        </w:tc>
      </w:tr>
    </w:tbl>
    <w:p w14:paraId="76A82EE2" w14:textId="77777777" w:rsidR="004F4D5F" w:rsidRPr="00305BD0" w:rsidRDefault="004F4D5F" w:rsidP="001B1CD8">
      <w:pPr>
        <w:jc w:val="both"/>
      </w:pPr>
    </w:p>
    <w:p w14:paraId="5DC20323" w14:textId="77777777" w:rsidR="001C2C1C" w:rsidRPr="00305BD0" w:rsidRDefault="001C2C1C" w:rsidP="001B1CD8">
      <w:pPr>
        <w:jc w:val="both"/>
      </w:pPr>
    </w:p>
    <w:p w14:paraId="1BABF0FB" w14:textId="0312F0E7" w:rsidR="001B1CD8" w:rsidRPr="00305BD0" w:rsidRDefault="001B1CD8" w:rsidP="001B1CD8">
      <w:pPr>
        <w:jc w:val="both"/>
      </w:pPr>
    </w:p>
    <w:p w14:paraId="08B07D80" w14:textId="7E2871AD" w:rsidR="007C0C4C" w:rsidRPr="00305BD0" w:rsidRDefault="007C0C4C" w:rsidP="001B1CD8">
      <w:pPr>
        <w:jc w:val="both"/>
      </w:pPr>
      <w:r w:rsidRPr="00305BD0">
        <w:t xml:space="preserve">Meie pakkumuse edukaks tunnistamise korral teostame tööd ajavahemikul ………………. </w:t>
      </w:r>
      <w:r w:rsidR="00CB4783" w:rsidRPr="00305BD0">
        <w:t>t</w:t>
      </w:r>
      <w:r w:rsidRPr="00305BD0">
        <w:t>öö kestvusega objektil …………… kalendripäeva.</w:t>
      </w:r>
    </w:p>
    <w:p w14:paraId="5C6D879E" w14:textId="77777777" w:rsidR="001B1CD8" w:rsidRPr="00305BD0" w:rsidRDefault="001B1CD8" w:rsidP="001B1CD8">
      <w:pPr>
        <w:jc w:val="both"/>
      </w:pPr>
    </w:p>
    <w:p w14:paraId="70F8AA23" w14:textId="027793FC" w:rsidR="001B1CD8" w:rsidRPr="00305BD0" w:rsidRDefault="001B1CD8" w:rsidP="001B1CD8">
      <w:pPr>
        <w:jc w:val="both"/>
      </w:pPr>
      <w:r w:rsidRPr="00305BD0">
        <w:t xml:space="preserve">Meie pakkumus on jõus </w:t>
      </w:r>
      <w:r w:rsidR="00E53A5A" w:rsidRPr="00305BD0">
        <w:t>6</w:t>
      </w:r>
      <w:r w:rsidRPr="00305BD0">
        <w:t>0 päeva alates pakkumuste esitamise lõpptähtajast.</w:t>
      </w:r>
    </w:p>
    <w:p w14:paraId="0EA3F695" w14:textId="77777777" w:rsidR="001B1CD8" w:rsidRPr="00305BD0" w:rsidRDefault="001B1CD8" w:rsidP="001B1CD8">
      <w:pPr>
        <w:ind w:left="360"/>
        <w:jc w:val="both"/>
      </w:pPr>
    </w:p>
    <w:p w14:paraId="43375AF7" w14:textId="77777777" w:rsidR="001B1CD8" w:rsidRPr="00305BD0" w:rsidRDefault="001B1CD8" w:rsidP="001B1CD8">
      <w:pPr>
        <w:jc w:val="both"/>
      </w:pPr>
    </w:p>
    <w:p w14:paraId="3DA98F58" w14:textId="77777777" w:rsidR="001B1CD8" w:rsidRPr="00305BD0" w:rsidRDefault="001B1CD8" w:rsidP="001B1CD8">
      <w:pPr>
        <w:pStyle w:val="Kehatekst"/>
        <w:rPr>
          <w:rFonts w:ascii="Times New Roman" w:hAnsi="Times New Roman" w:cs="Times New Roman"/>
        </w:rPr>
      </w:pPr>
    </w:p>
    <w:p w14:paraId="2CED061A" w14:textId="77777777" w:rsidR="001B1CD8" w:rsidRPr="00305BD0" w:rsidRDefault="001B1CD8" w:rsidP="001B1CD8">
      <w:pPr>
        <w:pStyle w:val="Kehatekst"/>
        <w:rPr>
          <w:rFonts w:ascii="Times New Roman" w:hAnsi="Times New Roman" w:cs="Times New Roman"/>
        </w:rPr>
      </w:pPr>
      <w:r w:rsidRPr="00305BD0">
        <w:rPr>
          <w:rFonts w:ascii="Times New Roman" w:hAnsi="Times New Roman" w:cs="Times New Roman"/>
        </w:rPr>
        <w:t>Pakkuja seadusliku või volitatud esindaja nimi:</w:t>
      </w:r>
      <w:r w:rsidRPr="00305BD0">
        <w:rPr>
          <w:rFonts w:ascii="Times New Roman" w:hAnsi="Times New Roman" w:cs="Times New Roman"/>
        </w:rPr>
        <w:tab/>
        <w:t>………………………………….</w:t>
      </w:r>
    </w:p>
    <w:p w14:paraId="1C0FD2D6" w14:textId="77777777" w:rsidR="001B1CD8" w:rsidRPr="00305BD0" w:rsidRDefault="001B1CD8" w:rsidP="001B1CD8">
      <w:pPr>
        <w:pStyle w:val="Kehatekst"/>
        <w:ind w:left="2124"/>
        <w:rPr>
          <w:rFonts w:ascii="Times New Roman" w:hAnsi="Times New Roman" w:cs="Times New Roman"/>
        </w:rPr>
      </w:pPr>
      <w:r w:rsidRPr="00305BD0">
        <w:rPr>
          <w:rFonts w:ascii="Times New Roman" w:hAnsi="Times New Roman" w:cs="Times New Roman"/>
        </w:rPr>
        <w:t xml:space="preserve">Esindamise alus </w:t>
      </w:r>
      <w:r w:rsidRPr="00305BD0">
        <w:rPr>
          <w:rFonts w:ascii="Times New Roman" w:hAnsi="Times New Roman" w:cs="Times New Roman"/>
        </w:rPr>
        <w:tab/>
        <w:t>…………………………………</w:t>
      </w:r>
      <w:r w:rsidRPr="00305BD0">
        <w:rPr>
          <w:rFonts w:ascii="Times New Roman" w:hAnsi="Times New Roman" w:cs="Times New Roman"/>
        </w:rPr>
        <w:tab/>
      </w:r>
    </w:p>
    <w:p w14:paraId="261828D8" w14:textId="77777777" w:rsidR="001B1CD8" w:rsidRPr="00305BD0" w:rsidRDefault="001B1CD8" w:rsidP="001B1CD8">
      <w:pPr>
        <w:pStyle w:val="Kehatekst"/>
        <w:rPr>
          <w:rFonts w:ascii="Times New Roman" w:hAnsi="Times New Roman" w:cs="Times New Roman"/>
        </w:rPr>
      </w:pPr>
    </w:p>
    <w:p w14:paraId="07E3BCCA" w14:textId="77777777" w:rsidR="001B1CD8" w:rsidRPr="00305BD0" w:rsidRDefault="001B1CD8" w:rsidP="001B1CD8">
      <w:pPr>
        <w:pStyle w:val="Kehatekst"/>
        <w:rPr>
          <w:rFonts w:ascii="Times New Roman" w:hAnsi="Times New Roman" w:cs="Times New Roman"/>
        </w:rPr>
      </w:pPr>
    </w:p>
    <w:p w14:paraId="46CE4E73" w14:textId="77777777" w:rsidR="001B1CD8" w:rsidRPr="00305BD0" w:rsidRDefault="001B1CD8" w:rsidP="001B1CD8">
      <w:pPr>
        <w:pStyle w:val="Kehatekst"/>
        <w:rPr>
          <w:rFonts w:ascii="Times New Roman" w:hAnsi="Times New Roman" w:cs="Times New Roman"/>
        </w:rPr>
      </w:pPr>
      <w:r w:rsidRPr="00305BD0">
        <w:rPr>
          <w:rFonts w:ascii="Times New Roman" w:hAnsi="Times New Roman" w:cs="Times New Roman"/>
        </w:rPr>
        <w:t>Allkiri:</w:t>
      </w:r>
      <w:r w:rsidRPr="00305BD0">
        <w:rPr>
          <w:rFonts w:ascii="Times New Roman" w:hAnsi="Times New Roman" w:cs="Times New Roman"/>
        </w:rPr>
        <w:tab/>
      </w:r>
      <w:r w:rsidRPr="00305BD0">
        <w:rPr>
          <w:rFonts w:ascii="Times New Roman" w:hAnsi="Times New Roman" w:cs="Times New Roman"/>
        </w:rPr>
        <w:tab/>
        <w:t>______________________</w:t>
      </w:r>
    </w:p>
    <w:p w14:paraId="73A46D0A" w14:textId="77777777" w:rsidR="001B1CD8" w:rsidRPr="00305BD0" w:rsidRDefault="001B1CD8" w:rsidP="001B1CD8">
      <w:pPr>
        <w:pStyle w:val="Kehatekst"/>
        <w:rPr>
          <w:rFonts w:ascii="Times New Roman" w:hAnsi="Times New Roman" w:cs="Times New Roman"/>
        </w:rPr>
      </w:pPr>
    </w:p>
    <w:p w14:paraId="05F7FB9E" w14:textId="77777777" w:rsidR="001B1CD8" w:rsidRPr="00305BD0" w:rsidRDefault="001B1CD8" w:rsidP="001B1CD8">
      <w:pPr>
        <w:pStyle w:val="Kehatekst"/>
        <w:rPr>
          <w:rFonts w:ascii="Times New Roman" w:hAnsi="Times New Roman" w:cs="Times New Roman"/>
        </w:rPr>
      </w:pPr>
    </w:p>
    <w:p w14:paraId="157C8DEE" w14:textId="77777777" w:rsidR="001B1CD8" w:rsidRPr="00305BD0" w:rsidRDefault="001B1CD8" w:rsidP="001B1CD8">
      <w:pPr>
        <w:pStyle w:val="Kehatekst"/>
        <w:rPr>
          <w:rFonts w:ascii="Times New Roman" w:hAnsi="Times New Roman" w:cs="Times New Roman"/>
        </w:rPr>
      </w:pPr>
      <w:r w:rsidRPr="00305BD0">
        <w:rPr>
          <w:rFonts w:ascii="Times New Roman" w:hAnsi="Times New Roman" w:cs="Times New Roman"/>
        </w:rPr>
        <w:t>Kuupäev:</w:t>
      </w:r>
      <w:r w:rsidRPr="00305BD0">
        <w:rPr>
          <w:rFonts w:ascii="Times New Roman" w:hAnsi="Times New Roman" w:cs="Times New Roman"/>
        </w:rPr>
        <w:tab/>
        <w:t>____________________</w:t>
      </w:r>
    </w:p>
    <w:p w14:paraId="665D9968" w14:textId="77777777" w:rsidR="001B1CD8" w:rsidRPr="00305BD0" w:rsidRDefault="001B1CD8" w:rsidP="001B1CD8">
      <w:pPr>
        <w:pStyle w:val="Kehatekst"/>
        <w:rPr>
          <w:rFonts w:ascii="Times New Roman" w:hAnsi="Times New Roman" w:cs="Times New Roman"/>
        </w:rPr>
      </w:pPr>
    </w:p>
    <w:p w14:paraId="2FD32298" w14:textId="77777777" w:rsidR="001B1CD8" w:rsidRPr="00305BD0" w:rsidRDefault="001B1CD8" w:rsidP="001B1CD8">
      <w:pPr>
        <w:jc w:val="both"/>
      </w:pPr>
    </w:p>
    <w:p w14:paraId="51E2E5B4" w14:textId="77777777" w:rsidR="001B1CD8" w:rsidRPr="00305BD0" w:rsidRDefault="001B1CD8" w:rsidP="001B1CD8">
      <w:pPr>
        <w:jc w:val="both"/>
      </w:pPr>
    </w:p>
    <w:p w14:paraId="089304FC" w14:textId="77777777" w:rsidR="001B1CD8" w:rsidRPr="00305BD0" w:rsidRDefault="001B1CD8" w:rsidP="001B1CD8">
      <w:pPr>
        <w:jc w:val="both"/>
      </w:pPr>
      <w:r w:rsidRPr="00305BD0">
        <w:t>Lisatud (vajadusel)</w:t>
      </w:r>
    </w:p>
    <w:p w14:paraId="3DEEC669" w14:textId="77777777" w:rsidR="007F52F1" w:rsidRPr="00305BD0" w:rsidRDefault="007F52F1" w:rsidP="00113D3E"/>
    <w:p w14:paraId="4BC7B726" w14:textId="1C82844D" w:rsidR="00B5063B" w:rsidRPr="00305BD0" w:rsidRDefault="00B5063B" w:rsidP="002A7B84"/>
    <w:sectPr w:rsidR="00B5063B" w:rsidRPr="00305BD0" w:rsidSect="0005386F">
      <w:pgSz w:w="11906" w:h="16838"/>
      <w:pgMar w:top="680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1D149" w14:textId="77777777" w:rsidR="001B1CD8" w:rsidRDefault="001B1CD8" w:rsidP="001B1CD8">
      <w:r>
        <w:separator/>
      </w:r>
    </w:p>
  </w:endnote>
  <w:endnote w:type="continuationSeparator" w:id="0">
    <w:p w14:paraId="65F11267" w14:textId="77777777" w:rsidR="001B1CD8" w:rsidRDefault="001B1CD8" w:rsidP="001B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BA"/>
    <w:family w:val="auto"/>
    <w:notTrueType/>
    <w:pitch w:val="variable"/>
    <w:sig w:usb0="00000005" w:usb1="00000000" w:usb2="00000000" w:usb3="00000000" w:csb0="00000080" w:csb1="00000000"/>
  </w:font>
  <w:font w:name="FreeSans">
    <w:altName w:val="Calibri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80C29" w14:textId="77777777" w:rsidR="001B1CD8" w:rsidRDefault="001B1CD8" w:rsidP="001B1CD8">
      <w:r>
        <w:separator/>
      </w:r>
    </w:p>
  </w:footnote>
  <w:footnote w:type="continuationSeparator" w:id="0">
    <w:p w14:paraId="02819051" w14:textId="77777777" w:rsidR="001B1CD8" w:rsidRDefault="001B1CD8" w:rsidP="001B1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Pealkiri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Pealkiri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Pealkiri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Pealkiri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/>
        <w:bCs/>
        <w:lang w:eastAsia="et-E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/>
        <w:bCs/>
        <w:lang w:eastAsia="et-E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bCs/>
        <w:lang w:eastAsia="et-EE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/>
        <w:bCs/>
        <w:lang w:eastAsia="et-E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bCs/>
        <w:lang w:eastAsia="et-EE"/>
      </w:rPr>
    </w:lvl>
  </w:abstractNum>
  <w:abstractNum w:abstractNumId="2" w15:restartNumberingAfterBreak="0">
    <w:nsid w:val="071E43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C12AD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/>
        <w:bCs/>
        <w:lang w:eastAsia="et-E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/>
        <w:bCs/>
        <w:lang w:eastAsia="et-E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bCs/>
        <w:lang w:eastAsia="et-EE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/>
        <w:bCs/>
        <w:lang w:eastAsia="et-E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bCs/>
        <w:lang w:eastAsia="et-EE"/>
      </w:rPr>
    </w:lvl>
  </w:abstractNum>
  <w:abstractNum w:abstractNumId="4" w15:restartNumberingAfterBreak="0">
    <w:nsid w:val="18965A1F"/>
    <w:multiLevelType w:val="hybridMultilevel"/>
    <w:tmpl w:val="4F6A2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A1FD8"/>
    <w:multiLevelType w:val="hybridMultilevel"/>
    <w:tmpl w:val="9B2C6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F74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614DFC"/>
    <w:multiLevelType w:val="hybridMultilevel"/>
    <w:tmpl w:val="B2A6104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576A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4132698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/>
        <w:bCs/>
        <w:lang w:eastAsia="et-E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/>
        <w:bCs/>
        <w:lang w:eastAsia="et-E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bCs/>
        <w:lang w:eastAsia="et-EE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/>
        <w:bCs/>
        <w:lang w:eastAsia="et-E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bCs/>
        <w:lang w:eastAsia="et-EE"/>
      </w:rPr>
    </w:lvl>
  </w:abstractNum>
  <w:abstractNum w:abstractNumId="10" w15:restartNumberingAfterBreak="0">
    <w:nsid w:val="49D41CE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B831D2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AB6BA5"/>
    <w:multiLevelType w:val="hybridMultilevel"/>
    <w:tmpl w:val="4DFADF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C505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3"/>
  </w:num>
  <w:num w:numId="6">
    <w:abstractNumId w:val="11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FAE"/>
    <w:rsid w:val="00003AF3"/>
    <w:rsid w:val="000318E9"/>
    <w:rsid w:val="0003694B"/>
    <w:rsid w:val="00040F17"/>
    <w:rsid w:val="00042FB2"/>
    <w:rsid w:val="00047537"/>
    <w:rsid w:val="0005386F"/>
    <w:rsid w:val="00075BA5"/>
    <w:rsid w:val="000911BF"/>
    <w:rsid w:val="00097211"/>
    <w:rsid w:val="000A617F"/>
    <w:rsid w:val="000A69E4"/>
    <w:rsid w:val="000C2A02"/>
    <w:rsid w:val="000F67D4"/>
    <w:rsid w:val="001046E0"/>
    <w:rsid w:val="00113D3E"/>
    <w:rsid w:val="001153E8"/>
    <w:rsid w:val="00130BB8"/>
    <w:rsid w:val="00130CA4"/>
    <w:rsid w:val="00144CE8"/>
    <w:rsid w:val="00152247"/>
    <w:rsid w:val="001522C5"/>
    <w:rsid w:val="001639C8"/>
    <w:rsid w:val="001749E7"/>
    <w:rsid w:val="00177EE7"/>
    <w:rsid w:val="001A451A"/>
    <w:rsid w:val="001A7F99"/>
    <w:rsid w:val="001B1CD8"/>
    <w:rsid w:val="001C2C1C"/>
    <w:rsid w:val="001D2ED7"/>
    <w:rsid w:val="001D3B7B"/>
    <w:rsid w:val="001E2F7B"/>
    <w:rsid w:val="001E5FAE"/>
    <w:rsid w:val="001E7A85"/>
    <w:rsid w:val="001F1D0B"/>
    <w:rsid w:val="0021112E"/>
    <w:rsid w:val="00215E71"/>
    <w:rsid w:val="00226A7C"/>
    <w:rsid w:val="0024269E"/>
    <w:rsid w:val="00243389"/>
    <w:rsid w:val="00255236"/>
    <w:rsid w:val="00266522"/>
    <w:rsid w:val="00270E2A"/>
    <w:rsid w:val="00271FA3"/>
    <w:rsid w:val="002826D8"/>
    <w:rsid w:val="00285564"/>
    <w:rsid w:val="00291798"/>
    <w:rsid w:val="002955F7"/>
    <w:rsid w:val="002A7B84"/>
    <w:rsid w:val="002B0853"/>
    <w:rsid w:val="002B2234"/>
    <w:rsid w:val="002E15C2"/>
    <w:rsid w:val="002F61DC"/>
    <w:rsid w:val="00301B39"/>
    <w:rsid w:val="00305BD0"/>
    <w:rsid w:val="0033400B"/>
    <w:rsid w:val="003446CA"/>
    <w:rsid w:val="00350074"/>
    <w:rsid w:val="003744D3"/>
    <w:rsid w:val="00381075"/>
    <w:rsid w:val="00384724"/>
    <w:rsid w:val="0039414A"/>
    <w:rsid w:val="00397B29"/>
    <w:rsid w:val="003A0617"/>
    <w:rsid w:val="003C3816"/>
    <w:rsid w:val="003F3214"/>
    <w:rsid w:val="003F4B63"/>
    <w:rsid w:val="003F6E95"/>
    <w:rsid w:val="004012F5"/>
    <w:rsid w:val="004163D0"/>
    <w:rsid w:val="00421861"/>
    <w:rsid w:val="004220B7"/>
    <w:rsid w:val="00423CCC"/>
    <w:rsid w:val="0042410E"/>
    <w:rsid w:val="004261D9"/>
    <w:rsid w:val="00426E88"/>
    <w:rsid w:val="0042709E"/>
    <w:rsid w:val="00461104"/>
    <w:rsid w:val="004739B7"/>
    <w:rsid w:val="00495CB8"/>
    <w:rsid w:val="004A0BF5"/>
    <w:rsid w:val="004A4D50"/>
    <w:rsid w:val="004B4F24"/>
    <w:rsid w:val="004C0391"/>
    <w:rsid w:val="004E4D24"/>
    <w:rsid w:val="004E5E58"/>
    <w:rsid w:val="004F4D5F"/>
    <w:rsid w:val="0050505C"/>
    <w:rsid w:val="0051744A"/>
    <w:rsid w:val="0052395A"/>
    <w:rsid w:val="00526CF7"/>
    <w:rsid w:val="005513A1"/>
    <w:rsid w:val="00574F41"/>
    <w:rsid w:val="00576D9F"/>
    <w:rsid w:val="00584DAF"/>
    <w:rsid w:val="00587BE8"/>
    <w:rsid w:val="005923A1"/>
    <w:rsid w:val="005A2EF0"/>
    <w:rsid w:val="005D22AE"/>
    <w:rsid w:val="005D79AC"/>
    <w:rsid w:val="005E1472"/>
    <w:rsid w:val="005E149B"/>
    <w:rsid w:val="006374C1"/>
    <w:rsid w:val="00647857"/>
    <w:rsid w:val="00655926"/>
    <w:rsid w:val="00667EA5"/>
    <w:rsid w:val="00673961"/>
    <w:rsid w:val="00674348"/>
    <w:rsid w:val="00685502"/>
    <w:rsid w:val="00686EAB"/>
    <w:rsid w:val="006922E3"/>
    <w:rsid w:val="006931FF"/>
    <w:rsid w:val="006B167A"/>
    <w:rsid w:val="006C0CBC"/>
    <w:rsid w:val="006D104E"/>
    <w:rsid w:val="006F68AC"/>
    <w:rsid w:val="00711CC7"/>
    <w:rsid w:val="00717420"/>
    <w:rsid w:val="0073338B"/>
    <w:rsid w:val="0073627B"/>
    <w:rsid w:val="00754F96"/>
    <w:rsid w:val="00757291"/>
    <w:rsid w:val="00760FF8"/>
    <w:rsid w:val="00775E9C"/>
    <w:rsid w:val="00787ACD"/>
    <w:rsid w:val="007909A8"/>
    <w:rsid w:val="0079271E"/>
    <w:rsid w:val="007A52E7"/>
    <w:rsid w:val="007C0C4C"/>
    <w:rsid w:val="007C6018"/>
    <w:rsid w:val="007E6DD8"/>
    <w:rsid w:val="007E7C81"/>
    <w:rsid w:val="007F52F1"/>
    <w:rsid w:val="0080058B"/>
    <w:rsid w:val="00813547"/>
    <w:rsid w:val="00815CD0"/>
    <w:rsid w:val="0082094B"/>
    <w:rsid w:val="00820F53"/>
    <w:rsid w:val="00831097"/>
    <w:rsid w:val="00831EFF"/>
    <w:rsid w:val="00840C40"/>
    <w:rsid w:val="00841573"/>
    <w:rsid w:val="00851EE8"/>
    <w:rsid w:val="00863DDE"/>
    <w:rsid w:val="00865423"/>
    <w:rsid w:val="00882249"/>
    <w:rsid w:val="00884065"/>
    <w:rsid w:val="00891DCB"/>
    <w:rsid w:val="00893BEA"/>
    <w:rsid w:val="00894D9B"/>
    <w:rsid w:val="00895CBC"/>
    <w:rsid w:val="008D069A"/>
    <w:rsid w:val="008E0BFC"/>
    <w:rsid w:val="008E40E0"/>
    <w:rsid w:val="008F64ED"/>
    <w:rsid w:val="0090756F"/>
    <w:rsid w:val="009179E8"/>
    <w:rsid w:val="00917FE6"/>
    <w:rsid w:val="00922E57"/>
    <w:rsid w:val="009230CA"/>
    <w:rsid w:val="0092479C"/>
    <w:rsid w:val="00931714"/>
    <w:rsid w:val="00932221"/>
    <w:rsid w:val="00934A5E"/>
    <w:rsid w:val="00934A66"/>
    <w:rsid w:val="00945097"/>
    <w:rsid w:val="00945184"/>
    <w:rsid w:val="009459C9"/>
    <w:rsid w:val="00951AC8"/>
    <w:rsid w:val="00965C49"/>
    <w:rsid w:val="00995247"/>
    <w:rsid w:val="009A09AD"/>
    <w:rsid w:val="009A546A"/>
    <w:rsid w:val="009B347D"/>
    <w:rsid w:val="009B3588"/>
    <w:rsid w:val="009B5424"/>
    <w:rsid w:val="009C0A4C"/>
    <w:rsid w:val="009C0F0C"/>
    <w:rsid w:val="009C5C0D"/>
    <w:rsid w:val="009D687E"/>
    <w:rsid w:val="009E064D"/>
    <w:rsid w:val="00A12E2F"/>
    <w:rsid w:val="00A20496"/>
    <w:rsid w:val="00A22C19"/>
    <w:rsid w:val="00A23118"/>
    <w:rsid w:val="00A24755"/>
    <w:rsid w:val="00A41740"/>
    <w:rsid w:val="00A55534"/>
    <w:rsid w:val="00A55DA9"/>
    <w:rsid w:val="00A61557"/>
    <w:rsid w:val="00A70BBD"/>
    <w:rsid w:val="00AA6490"/>
    <w:rsid w:val="00AB309A"/>
    <w:rsid w:val="00AB60C9"/>
    <w:rsid w:val="00AB7883"/>
    <w:rsid w:val="00AD0199"/>
    <w:rsid w:val="00B03E06"/>
    <w:rsid w:val="00B07BD9"/>
    <w:rsid w:val="00B112B5"/>
    <w:rsid w:val="00B136FF"/>
    <w:rsid w:val="00B144FC"/>
    <w:rsid w:val="00B44359"/>
    <w:rsid w:val="00B5063B"/>
    <w:rsid w:val="00B72F3F"/>
    <w:rsid w:val="00B82EDC"/>
    <w:rsid w:val="00B90969"/>
    <w:rsid w:val="00B915D7"/>
    <w:rsid w:val="00BA3E62"/>
    <w:rsid w:val="00BD68F9"/>
    <w:rsid w:val="00BE07B6"/>
    <w:rsid w:val="00C105AC"/>
    <w:rsid w:val="00C14AB0"/>
    <w:rsid w:val="00C503A9"/>
    <w:rsid w:val="00C6568E"/>
    <w:rsid w:val="00C76617"/>
    <w:rsid w:val="00C961C7"/>
    <w:rsid w:val="00CA21C8"/>
    <w:rsid w:val="00CB4783"/>
    <w:rsid w:val="00CB6209"/>
    <w:rsid w:val="00CC745B"/>
    <w:rsid w:val="00CE3D3D"/>
    <w:rsid w:val="00D1060A"/>
    <w:rsid w:val="00D14310"/>
    <w:rsid w:val="00D44BE0"/>
    <w:rsid w:val="00D52C03"/>
    <w:rsid w:val="00D5438F"/>
    <w:rsid w:val="00D63B00"/>
    <w:rsid w:val="00D66193"/>
    <w:rsid w:val="00D70027"/>
    <w:rsid w:val="00D740BF"/>
    <w:rsid w:val="00D876E7"/>
    <w:rsid w:val="00D94926"/>
    <w:rsid w:val="00DA0089"/>
    <w:rsid w:val="00DB3D91"/>
    <w:rsid w:val="00DC3F25"/>
    <w:rsid w:val="00DC63A0"/>
    <w:rsid w:val="00DD1808"/>
    <w:rsid w:val="00DE1472"/>
    <w:rsid w:val="00DF49BE"/>
    <w:rsid w:val="00DF7259"/>
    <w:rsid w:val="00E14762"/>
    <w:rsid w:val="00E148C9"/>
    <w:rsid w:val="00E17172"/>
    <w:rsid w:val="00E20951"/>
    <w:rsid w:val="00E22B6C"/>
    <w:rsid w:val="00E239CF"/>
    <w:rsid w:val="00E25982"/>
    <w:rsid w:val="00E517D3"/>
    <w:rsid w:val="00E53A5A"/>
    <w:rsid w:val="00E5412E"/>
    <w:rsid w:val="00E5677D"/>
    <w:rsid w:val="00E72FC8"/>
    <w:rsid w:val="00E74DED"/>
    <w:rsid w:val="00E847D8"/>
    <w:rsid w:val="00E9205D"/>
    <w:rsid w:val="00EA4C53"/>
    <w:rsid w:val="00EC408D"/>
    <w:rsid w:val="00EF6C2B"/>
    <w:rsid w:val="00F00EE3"/>
    <w:rsid w:val="00F04BD8"/>
    <w:rsid w:val="00F04EB8"/>
    <w:rsid w:val="00F07362"/>
    <w:rsid w:val="00F1512E"/>
    <w:rsid w:val="00F20354"/>
    <w:rsid w:val="00F215CE"/>
    <w:rsid w:val="00F24B30"/>
    <w:rsid w:val="00F334FE"/>
    <w:rsid w:val="00F36D14"/>
    <w:rsid w:val="00F43722"/>
    <w:rsid w:val="00F53A86"/>
    <w:rsid w:val="00F72CCA"/>
    <w:rsid w:val="00F74623"/>
    <w:rsid w:val="00F97C20"/>
    <w:rsid w:val="00FB1159"/>
    <w:rsid w:val="00FB52AA"/>
    <w:rsid w:val="00FD1F0F"/>
    <w:rsid w:val="00FF4A77"/>
    <w:rsid w:val="0BCD41AE"/>
    <w:rsid w:val="2426F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C81ACB"/>
  <w15:chartTrackingRefBased/>
  <w15:docId w15:val="{0249C190-54F2-4270-BCD2-DF8DED79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pPr>
      <w:suppressAutoHyphens/>
    </w:pPr>
    <w:rPr>
      <w:sz w:val="24"/>
      <w:szCs w:val="24"/>
      <w:lang w:val="et-EE" w:eastAsia="zh-CN"/>
    </w:rPr>
  </w:style>
  <w:style w:type="paragraph" w:styleId="Pealkiri1">
    <w:name w:val="heading 1"/>
    <w:basedOn w:val="Normaallaad"/>
    <w:next w:val="Normaallaa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Pealkiri2">
    <w:name w:val="heading 2"/>
    <w:basedOn w:val="Normaallaad"/>
    <w:next w:val="Normaallaad"/>
    <w:qFormat/>
    <w:pPr>
      <w:keepNext/>
      <w:numPr>
        <w:ilvl w:val="1"/>
        <w:numId w:val="1"/>
      </w:numPr>
      <w:spacing w:before="120" w:after="120"/>
      <w:ind w:left="720" w:hanging="720"/>
      <w:jc w:val="both"/>
      <w:outlineLvl w:val="1"/>
    </w:pPr>
    <w:rPr>
      <w:rFonts w:ascii="Verdana" w:hAnsi="Verdana" w:cs="Verdana"/>
      <w:b/>
      <w:bCs/>
      <w:sz w:val="20"/>
      <w:szCs w:val="20"/>
    </w:rPr>
  </w:style>
  <w:style w:type="paragraph" w:styleId="Pealkiri3">
    <w:name w:val="heading 3"/>
    <w:basedOn w:val="Normaallaad"/>
    <w:next w:val="Normaallaad"/>
    <w:qFormat/>
    <w:pPr>
      <w:keepNext/>
      <w:numPr>
        <w:ilvl w:val="2"/>
        <w:numId w:val="1"/>
      </w:numPr>
      <w:spacing w:before="280" w:after="120"/>
      <w:jc w:val="both"/>
      <w:outlineLvl w:val="2"/>
    </w:pPr>
    <w:rPr>
      <w:rFonts w:ascii="Verdana" w:hAnsi="Verdana" w:cs="Verdana"/>
      <w:b/>
      <w:bCs/>
      <w:sz w:val="20"/>
      <w:szCs w:val="20"/>
    </w:rPr>
  </w:style>
  <w:style w:type="paragraph" w:styleId="Pealkiri6">
    <w:name w:val="heading 6"/>
    <w:basedOn w:val="Normaallaad"/>
    <w:next w:val="Normaallaa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  <w:sz w:val="24"/>
      <w:szCs w:val="24"/>
    </w:rPr>
  </w:style>
  <w:style w:type="character" w:customStyle="1" w:styleId="WW8Num5z0">
    <w:name w:val="WW8Num5z0"/>
    <w:rPr>
      <w:rFonts w:hint="default"/>
      <w:b/>
      <w:bCs/>
      <w:lang w:eastAsia="et-EE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Liguvaikefont4">
    <w:name w:val="Lõigu vaikefont4"/>
  </w:style>
  <w:style w:type="character" w:customStyle="1" w:styleId="Liguvaikefont3">
    <w:name w:val="Lõigu vaikefont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Liguvaikefont2">
    <w:name w:val="Lõigu vaikefont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Liguvaikefont1">
    <w:name w:val="Lõigu vaikefont1"/>
  </w:style>
  <w:style w:type="character" w:styleId="Hperlink">
    <w:name w:val="Hyperlink"/>
    <w:uiPriority w:val="99"/>
    <w:rPr>
      <w:color w:val="0000FF"/>
      <w:u w:val="single"/>
    </w:rPr>
  </w:style>
  <w:style w:type="character" w:customStyle="1" w:styleId="regnr1">
    <w:name w:val="regnr1"/>
    <w:rPr>
      <w:b/>
      <w:bCs/>
    </w:rPr>
  </w:style>
  <w:style w:type="character" w:styleId="Tugev">
    <w:name w:val="Strong"/>
    <w:qFormat/>
    <w:rPr>
      <w:b/>
      <w:bCs/>
    </w:rPr>
  </w:style>
  <w:style w:type="character" w:customStyle="1" w:styleId="Nummerdussmbolid">
    <w:name w:val="Nummerdussümbolid"/>
  </w:style>
  <w:style w:type="paragraph" w:styleId="Pealkiri">
    <w:name w:val="Title"/>
    <w:basedOn w:val="Normaallaad"/>
    <w:next w:val="Kehateks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Kehatekst">
    <w:name w:val="Body Text"/>
    <w:basedOn w:val="Normaallaad"/>
    <w:pPr>
      <w:jc w:val="both"/>
    </w:pPr>
    <w:rPr>
      <w:rFonts w:ascii="Verdana" w:hAnsi="Verdana" w:cs="Verdana"/>
    </w:rPr>
  </w:style>
  <w:style w:type="paragraph" w:styleId="Loend">
    <w:name w:val="List"/>
    <w:basedOn w:val="Kehatekst"/>
    <w:rPr>
      <w:rFonts w:cs="Tahoma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Register">
    <w:name w:val="Register"/>
    <w:basedOn w:val="Normaallaad"/>
    <w:pPr>
      <w:suppressLineNumbers/>
    </w:pPr>
    <w:rPr>
      <w:rFonts w:cs="Tahoma"/>
    </w:rPr>
  </w:style>
  <w:style w:type="paragraph" w:customStyle="1" w:styleId="Pealkiri10">
    <w:name w:val="Pealkiri1"/>
    <w:basedOn w:val="Normaallaad"/>
    <w:next w:val="Kehateks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ealdis3">
    <w:name w:val="Pealdis3"/>
    <w:basedOn w:val="Normaallaad"/>
    <w:pPr>
      <w:suppressLineNumbers/>
      <w:spacing w:before="120" w:after="120"/>
    </w:pPr>
    <w:rPr>
      <w:rFonts w:cs="Tahoma"/>
      <w:i/>
      <w:iCs/>
    </w:rPr>
  </w:style>
  <w:style w:type="paragraph" w:customStyle="1" w:styleId="Pealdis2">
    <w:name w:val="Pealdis2"/>
    <w:basedOn w:val="Normaallaad"/>
    <w:pPr>
      <w:suppressLineNumbers/>
      <w:spacing w:before="120" w:after="120"/>
    </w:pPr>
    <w:rPr>
      <w:rFonts w:cs="Tahoma"/>
      <w:i/>
      <w:iCs/>
    </w:rPr>
  </w:style>
  <w:style w:type="paragraph" w:customStyle="1" w:styleId="Pealdis1">
    <w:name w:val="Pealdis1"/>
    <w:basedOn w:val="Normaallaad"/>
    <w:pPr>
      <w:suppressLineNumbers/>
      <w:spacing w:before="120" w:after="120"/>
    </w:pPr>
    <w:rPr>
      <w:rFonts w:cs="Tahoma"/>
      <w:i/>
      <w:iCs/>
    </w:rPr>
  </w:style>
  <w:style w:type="paragraph" w:customStyle="1" w:styleId="WW-NormalIndent">
    <w:name w:val="WW-Normal Indent"/>
    <w:basedOn w:val="Normaallaad"/>
    <w:pPr>
      <w:spacing w:before="60"/>
      <w:ind w:left="1985" w:firstLine="1"/>
    </w:pPr>
    <w:rPr>
      <w:rFonts w:ascii="Verdana" w:hAnsi="Verdana" w:cs="Verdana"/>
    </w:rPr>
  </w:style>
  <w:style w:type="paragraph" w:styleId="Jalus">
    <w:name w:val="footer"/>
    <w:basedOn w:val="Normaallaad"/>
    <w:pPr>
      <w:tabs>
        <w:tab w:val="center" w:pos="4320"/>
        <w:tab w:val="right" w:pos="8640"/>
      </w:tabs>
      <w:jc w:val="both"/>
    </w:pPr>
    <w:rPr>
      <w:rFonts w:ascii="Verdana" w:hAnsi="Verdana" w:cs="Verdana"/>
      <w:sz w:val="20"/>
      <w:szCs w:val="20"/>
      <w:lang w:val="en-GB"/>
    </w:rPr>
  </w:style>
  <w:style w:type="paragraph" w:customStyle="1" w:styleId="Kommentaaritekst1">
    <w:name w:val="Kommentaari tekst1"/>
    <w:basedOn w:val="Normaallaad"/>
    <w:rPr>
      <w:spacing w:val="-3"/>
      <w:szCs w:val="20"/>
    </w:rPr>
  </w:style>
  <w:style w:type="paragraph" w:customStyle="1" w:styleId="Normaaltaane1">
    <w:name w:val="Normaaltaane1"/>
    <w:basedOn w:val="Normaallaad"/>
    <w:pPr>
      <w:spacing w:before="60"/>
      <w:ind w:left="1985"/>
    </w:pPr>
    <w:rPr>
      <w:szCs w:val="20"/>
    </w:rPr>
  </w:style>
  <w:style w:type="paragraph" w:styleId="Jutumullitekst">
    <w:name w:val="Balloon Text"/>
    <w:basedOn w:val="Normaallaad"/>
    <w:rPr>
      <w:rFonts w:ascii="Tahoma" w:hAnsi="Tahoma" w:cs="Tahoma"/>
      <w:sz w:val="16"/>
      <w:szCs w:val="16"/>
    </w:rPr>
  </w:style>
  <w:style w:type="paragraph" w:customStyle="1" w:styleId="Tabelisisu">
    <w:name w:val="Tabeli sisu"/>
    <w:basedOn w:val="Normaallaad"/>
    <w:pPr>
      <w:suppressLineNumbers/>
    </w:pPr>
  </w:style>
  <w:style w:type="paragraph" w:customStyle="1" w:styleId="Tabelipis">
    <w:name w:val="Tabeli päis"/>
    <w:basedOn w:val="Tabelisisu"/>
    <w:pPr>
      <w:jc w:val="center"/>
    </w:pPr>
    <w:rPr>
      <w:b/>
      <w:bCs/>
    </w:rPr>
  </w:style>
  <w:style w:type="paragraph" w:customStyle="1" w:styleId="taand">
    <w:name w:val="taand"/>
    <w:basedOn w:val="Normaallaad"/>
    <w:pPr>
      <w:tabs>
        <w:tab w:val="left" w:pos="18286"/>
      </w:tabs>
      <w:ind w:left="1701"/>
    </w:pPr>
    <w:rPr>
      <w:color w:val="000000"/>
      <w:sz w:val="20"/>
    </w:rPr>
  </w:style>
  <w:style w:type="paragraph" w:customStyle="1" w:styleId="western">
    <w:name w:val="western"/>
    <w:basedOn w:val="Normaallaad"/>
    <w:pPr>
      <w:suppressAutoHyphens w:val="0"/>
      <w:spacing w:before="280"/>
      <w:jc w:val="both"/>
    </w:pPr>
    <w:rPr>
      <w:color w:val="000000"/>
    </w:rPr>
  </w:style>
  <w:style w:type="paragraph" w:styleId="Normaallaadveeb">
    <w:name w:val="Normal (Web)"/>
    <w:basedOn w:val="Normaallaad"/>
    <w:pPr>
      <w:suppressAutoHyphens w:val="0"/>
      <w:spacing w:before="280"/>
      <w:jc w:val="both"/>
    </w:pPr>
    <w:rPr>
      <w:color w:val="000000"/>
    </w:rPr>
  </w:style>
  <w:style w:type="paragraph" w:styleId="Pis">
    <w:name w:val="header"/>
    <w:basedOn w:val="Normaallaad"/>
    <w:pPr>
      <w:tabs>
        <w:tab w:val="center" w:pos="4536"/>
        <w:tab w:val="right" w:pos="9072"/>
      </w:tabs>
      <w:suppressAutoHyphens w:val="0"/>
    </w:pPr>
  </w:style>
  <w:style w:type="paragraph" w:customStyle="1" w:styleId="vv">
    <w:name w:val="vv"/>
    <w:basedOn w:val="Normaallaad"/>
    <w:pPr>
      <w:suppressAutoHyphens w:val="0"/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et-EE" w:eastAsia="zh-CN"/>
    </w:rPr>
  </w:style>
  <w:style w:type="character" w:styleId="Lahendamatamainimine">
    <w:name w:val="Unresolved Mention"/>
    <w:uiPriority w:val="99"/>
    <w:semiHidden/>
    <w:unhideWhenUsed/>
    <w:rsid w:val="001E7A85"/>
    <w:rPr>
      <w:color w:val="808080"/>
      <w:shd w:val="clear" w:color="auto" w:fill="E6E6E6"/>
    </w:rPr>
  </w:style>
  <w:style w:type="paragraph" w:styleId="Loendilik">
    <w:name w:val="List Paragraph"/>
    <w:basedOn w:val="Normaallaad"/>
    <w:uiPriority w:val="34"/>
    <w:qFormat/>
    <w:rsid w:val="007F52F1"/>
    <w:pPr>
      <w:ind w:left="720"/>
    </w:pPr>
  </w:style>
  <w:style w:type="character" w:styleId="Klastatudhperlink">
    <w:name w:val="FollowedHyperlink"/>
    <w:uiPriority w:val="99"/>
    <w:unhideWhenUsed/>
    <w:rsid w:val="0050505C"/>
    <w:rPr>
      <w:color w:val="954F72"/>
      <w:u w:val="single"/>
    </w:rPr>
  </w:style>
  <w:style w:type="paragraph" w:customStyle="1" w:styleId="msonormal0">
    <w:name w:val="msonormal"/>
    <w:basedOn w:val="Normaallaad"/>
    <w:rsid w:val="0050505C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Normaallaad"/>
    <w:rsid w:val="0050505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val="en-US" w:eastAsia="en-US"/>
    </w:rPr>
  </w:style>
  <w:style w:type="paragraph" w:customStyle="1" w:styleId="xl64">
    <w:name w:val="xl64"/>
    <w:basedOn w:val="Normaallaad"/>
    <w:rsid w:val="005050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val="en-US" w:eastAsia="en-US"/>
    </w:rPr>
  </w:style>
  <w:style w:type="paragraph" w:customStyle="1" w:styleId="xl65">
    <w:name w:val="xl65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6">
    <w:name w:val="xl66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67">
    <w:name w:val="xl67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68">
    <w:name w:val="xl68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69">
    <w:name w:val="xl69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val="en-US" w:eastAsia="en-US"/>
    </w:rPr>
  </w:style>
  <w:style w:type="paragraph" w:customStyle="1" w:styleId="xl70">
    <w:name w:val="xl70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2">
    <w:name w:val="xl72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73">
    <w:name w:val="xl73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4">
    <w:name w:val="xl74"/>
    <w:basedOn w:val="Normaallaad"/>
    <w:rsid w:val="0050505C"/>
    <w:pPr>
      <w:suppressAutoHyphens w:val="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5">
    <w:name w:val="xl75"/>
    <w:basedOn w:val="Normaallaad"/>
    <w:rsid w:val="00505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76">
    <w:name w:val="xl76"/>
    <w:basedOn w:val="Normaallaad"/>
    <w:rsid w:val="0050505C"/>
    <w:pPr>
      <w:suppressAutoHyphens w:val="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77">
    <w:name w:val="xl77"/>
    <w:basedOn w:val="Normaallaad"/>
    <w:rsid w:val="0050505C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allaad"/>
    <w:rsid w:val="0050505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val="en-US" w:eastAsia="en-US"/>
    </w:rPr>
  </w:style>
  <w:style w:type="paragraph" w:customStyle="1" w:styleId="xl79">
    <w:name w:val="xl79"/>
    <w:basedOn w:val="Normaallaad"/>
    <w:rsid w:val="005050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val="en-US" w:eastAsia="en-US"/>
    </w:rPr>
  </w:style>
  <w:style w:type="paragraph" w:customStyle="1" w:styleId="xl80">
    <w:name w:val="xl80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81">
    <w:name w:val="xl81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82">
    <w:name w:val="xl82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val="en-US" w:eastAsia="en-US"/>
    </w:rPr>
  </w:style>
  <w:style w:type="paragraph" w:customStyle="1" w:styleId="xl83">
    <w:name w:val="xl83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4">
    <w:name w:val="xl84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6">
    <w:name w:val="xl86"/>
    <w:basedOn w:val="Normaallaad"/>
    <w:rsid w:val="0050505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7">
    <w:name w:val="xl87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en-US" w:eastAsia="en-US"/>
    </w:rPr>
  </w:style>
  <w:style w:type="table" w:styleId="Kontuurtabel">
    <w:name w:val="Table Grid"/>
    <w:basedOn w:val="Normaaltabel"/>
    <w:rsid w:val="00923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8">
    <w:name w:val="xl88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C00000"/>
      <w:lang w:val="en-US" w:eastAsia="en-US"/>
    </w:rPr>
  </w:style>
  <w:style w:type="paragraph" w:customStyle="1" w:styleId="xl89">
    <w:name w:val="xl89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val="en-US" w:eastAsia="en-US"/>
    </w:rPr>
  </w:style>
  <w:style w:type="paragraph" w:customStyle="1" w:styleId="xl90">
    <w:name w:val="xl90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91">
    <w:name w:val="xl91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92">
    <w:name w:val="xl92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lang w:val="en-US" w:eastAsia="en-US"/>
    </w:rPr>
  </w:style>
  <w:style w:type="paragraph" w:customStyle="1" w:styleId="xl93">
    <w:name w:val="xl93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val="en-US" w:eastAsia="en-US"/>
    </w:rPr>
  </w:style>
  <w:style w:type="paragraph" w:customStyle="1" w:styleId="xl94">
    <w:name w:val="xl94"/>
    <w:basedOn w:val="Normaallaad"/>
    <w:rsid w:val="004A0BF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val="en-US" w:eastAsia="en-US"/>
    </w:rPr>
  </w:style>
  <w:style w:type="paragraph" w:customStyle="1" w:styleId="xl95">
    <w:name w:val="xl95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val="en-US" w:eastAsia="en-US"/>
    </w:rPr>
  </w:style>
  <w:style w:type="paragraph" w:customStyle="1" w:styleId="xl96">
    <w:name w:val="xl96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val="en-US" w:eastAsia="en-US"/>
    </w:rPr>
  </w:style>
  <w:style w:type="paragraph" w:customStyle="1" w:styleId="xl97">
    <w:name w:val="xl97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val="en-US" w:eastAsia="en-US"/>
    </w:rPr>
  </w:style>
  <w:style w:type="paragraph" w:customStyle="1" w:styleId="xl98">
    <w:name w:val="xl98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val="en-US" w:eastAsia="en-US"/>
    </w:rPr>
  </w:style>
  <w:style w:type="paragraph" w:customStyle="1" w:styleId="xl99">
    <w:name w:val="xl99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00">
    <w:name w:val="xl100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val="en-US" w:eastAsia="en-US"/>
    </w:rPr>
  </w:style>
  <w:style w:type="paragraph" w:customStyle="1" w:styleId="xl101">
    <w:name w:val="xl101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03">
    <w:name w:val="xl103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04">
    <w:name w:val="xl104"/>
    <w:basedOn w:val="Normaallaad"/>
    <w:rsid w:val="004A0BF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05">
    <w:name w:val="xl105"/>
    <w:basedOn w:val="Normaallaad"/>
    <w:rsid w:val="004A0BF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n.mager@paide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337eae-e0ad-4fbd-ad68-e8b401c1fc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20DB22873CFE4ABF22B499FA41A442" ma:contentTypeVersion="18" ma:contentTypeDescription="Loo uus dokument" ma:contentTypeScope="" ma:versionID="5a86d066a19d7d1919d41d864721fe61">
  <xsd:schema xmlns:xsd="http://www.w3.org/2001/XMLSchema" xmlns:xs="http://www.w3.org/2001/XMLSchema" xmlns:p="http://schemas.microsoft.com/office/2006/metadata/properties" xmlns:ns3="95337eae-e0ad-4fbd-ad68-e8b401c1fc23" xmlns:ns4="3631ad99-96a3-4763-80cb-6c22c49f4121" targetNamespace="http://schemas.microsoft.com/office/2006/metadata/properties" ma:root="true" ma:fieldsID="892183c404dcb5054f3f2ef33f2fb31c" ns3:_="" ns4:_="">
    <xsd:import namespace="95337eae-e0ad-4fbd-ad68-e8b401c1fc23"/>
    <xsd:import namespace="3631ad99-96a3-4763-80cb-6c22c49f41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37eae-e0ad-4fbd-ad68-e8b401c1f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1ad99-96a3-4763-80cb-6c22c49f4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364A-BD72-4053-94A4-C137CD673ED2}">
  <ds:schemaRefs>
    <ds:schemaRef ds:uri="http://schemas.microsoft.com/office/2006/metadata/properties"/>
    <ds:schemaRef ds:uri="http://schemas.microsoft.com/office/infopath/2007/PartnerControls"/>
    <ds:schemaRef ds:uri="3631ad99-96a3-4763-80cb-6c22c49f412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5337eae-e0ad-4fbd-ad68-e8b401c1fc23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0B5921-BFDD-4DA2-A91F-92497C6DC0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1F8520-EC28-4111-90B6-88B2C1F2B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37eae-e0ad-4fbd-ad68-e8b401c1fc23"/>
    <ds:schemaRef ds:uri="3631ad99-96a3-4763-80cb-6c22c49f4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D849E-C743-4E24-A017-4DDB836B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üri valla haljastuse hankejuhend</vt:lpstr>
    </vt:vector>
  </TitlesOfParts>
  <Company>Türi Vallavalitsus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i valla haljastuse hankejuhend</dc:title>
  <dc:subject/>
  <dc:creator>Enn Mäger</dc:creator>
  <cp:keywords/>
  <dc:description/>
  <cp:lastModifiedBy>Enn Mäger</cp:lastModifiedBy>
  <cp:revision>7</cp:revision>
  <cp:lastPrinted>2022-04-25T07:49:00Z</cp:lastPrinted>
  <dcterms:created xsi:type="dcterms:W3CDTF">2024-06-19T11:56:00Z</dcterms:created>
  <dcterms:modified xsi:type="dcterms:W3CDTF">2024-06-1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0DB22873CFE4ABF22B499FA41A442</vt:lpwstr>
  </property>
</Properties>
</file>